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LSCD等200+全套创新点大全：棉签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医疗卫生领域对样本采集精度和效率的不断提升，棉签作为一种常见的采样工具，其检测和识别技术逐渐受到重视。棉签在临床诊断、实验室检测及日常护理中扮演着重要角色，因此，开发一个高效的棉签检测系统显得尤为必要。传统的棉签检测方法多依赖人工识别，存在着效率低、误差大等问题，难以满足现代医疗的需求。基于此，采用计算机视觉技术进行棉签的自动检测与识别，将极大地提高样本处理的效率和准确性。</w:t>
        <w:br/>
        <w:br/>
        <w:t>本研究旨在基于改进的YOLOv11模型，构建一个高效的棉签检测系统。YOLO（You Only Look Once）系列模型因其高效的实时检测能力而广泛应用于物体识别领域。通过对YOLOv11模型的改进，结合特定的棉签数据集，能够实现对棉签的精准定位与分类。该数据集包含1900张经过精细标注的棉签图像，涵盖了丰富的样本变异性，为模型的训练提供了坚实的基础。</w:t>
        <w:br/>
        <w:br/>
        <w:t>在数据预处理和增强方面，本研究采用了一系列先进的技术手段，包括图像翻转、旋转、裁剪和亮度调整等。这些技术不仅丰富了训练数据集，还有效提高了模型的鲁棒性，使其能够在不同环境和条件下保持良好的检测性能。通过这些创新性的研究和技术应用，期望能够为棉签的自动检测提供一种新的解决方案，推动医疗检测技术的进步。</w:t>
        <w:br/>
        <w:br/>
        <w:t>综上所述，基于改进YOLOv11的棉签检测系统不仅具有重要的学术价值，还将为实际应用提供有效的技术支持，促进医疗卫生领域的智能化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在棉签检测系统中的应用，数据集的核心主题围绕“swab sampling”展开。为了实现高效且准确的棉签检测，我们构建了一个专门的数据集，包含了与棉签采样相关的多样化图像。该数据集的类别数量为1，具体类别为“cotton_swab”，这意味着所有的图像均聚焦于棉签这一单一对象。这种专一性不仅有助于模型的精准训练，也能提高其在实际应用中的识别效率。</w:t>
        <w:br/>
        <w:br/>
        <w:t>在数据集的构建过程中，我们注重了图像的多样性和代表性，确保所收集的样本涵盖了不同环境、光照条件和背景下的棉签图像。这种多样性使得模型能够更好地适应现实世界中的变化，提高其鲁棒性。此外，数据集中的图像经过精心标注，确保每个棉签对象都被准确框定，为YOLOv11的训练提供了高质量的监督信号。</w:t>
        <w:br/>
        <w:br/>
        <w:t>通过对这一数据集的训练，模型将能够学习到棉签的特征，包括其形状、颜色和在不同场景中的表现。这样的训练过程不仅限于静态图像，还可以扩展到视频流的实时检测，进一步提升棉签在医疗、实验室等领域的应用价值。总之，本项目的数据集为改进YOLOv11的棉签检测系统奠定了坚实的基础，期望通过高效的训练和优化，最终实现更高精度的棉签识别与检测。</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注释的结果。代码主要包含了两个模块：`SS2D` 和 `VSSBlock`，以及其子类 `Mamba2Block`。这些模块主要用于构建深度学习模型中的自注意力机制。</w:t>
        <w:br/>
        <w:br/>
        <w:t>```python</w:t>
        <w:br/>
        <w:t>import torch</w:t>
        <w:br/>
        <w:t>import torch.nn as nn</w:t>
        <w:br/>
        <w:t>import torch.nn.functional as F</w:t>
        <w:br/>
        <w:t>from einops import repeat</w:t>
        <w:br/>
        <w:t>from functools import partial</w:t>
        <w:br/>
        <w:br/>
        <w:t>class SS2D(nn.Module):</w:t>
        <w:br/>
        <w:t xml:space="preserve">    def __init__(self, d_model, d_state=16, d_conv=3, expand=2, dropout=0., bias=False, device=None, dtype=None):</w:t>
        <w:br/>
        <w:t xml:space="preserve">        super().__init__()</w:t>
        <w:br/>
        <w:t xml:space="preserve">        # 模型参数初始化</w:t>
        <w:br/>
        <w:t xml:space="preserve">        self.d_model = d_model  # 输入特征维度</w:t>
        <w:br/>
        <w:t xml:space="preserve">        self.d_state = d_state  # 状态维度</w:t>
        <w:br/>
        <w:t xml:space="preserve">        self.d_conv = d_conv  # 卷积核大小</w:t>
        <w:br/>
        <w:t xml:space="preserve">        self.expand = expand  # 扩展因子</w:t>
        <w:br/>
        <w:t xml:space="preserve">        self.d_inner = int(self.expand * self.d_model)  # 内部特征维度</w:t>
        <w:br/>
        <w:br/>
        <w:t xml:space="preserve">        # 输入线性变换</w:t>
        <w:br/>
        <w:t xml:space="preserve">        self.in_proj = nn.Linear(self.d_model, self.d_inner * 2, bias=bias)</w:t>
        <w:br/>
        <w:br/>
        <w:t xml:space="preserve">        # 卷积层</w:t>
        <w:br/>
        <w:t xml:space="preserve">        self.conv2d = nn.Conv2d(</w:t>
        <w:br/>
        <w:t xml:space="preserve">            in_channels=self.d_inner,</w:t>
        <w:br/>
        <w:t xml:space="preserve">            out_channels=self.d_inner,</w:t>
        <w:br/>
        <w:t xml:space="preserve">            groups=self.d_inner,</w:t>
        <w:br/>
        <w:t xml:space="preserve">            bias=True,</w:t>
        <w:br/>
        <w:t xml:space="preserve">            kernel_size=d_conv,</w:t>
        <w:br/>
        <w:t xml:space="preserve">            padding=(d_conv - 1) // 2,</w:t>
        <w:br/>
        <w:t xml:space="preserve">        )</w:t>
        <w:br/>
        <w:t xml:space="preserve">        self.act = nn.SiLU()  # 激活函数</w:t>
        <w:br/>
        <w:br/>
        <w:t xml:space="preserve">        # 状态和时间的线性变换</w:t>
        <w:br/>
        <w:t xml:space="preserve">        self.x_proj_weight = nn.Parameter(torch.empty(4, self.d_inner, self.d_state * 2))  # 状态权重</w:t>
        <w:br/>
        <w:t xml:space="preserve">        self.dt_projs_weight = nn.Parameter(torch.empty(4, self.d_inner, self.d_state))  # 时间权重</w:t>
        <w:br/>
        <w:t xml:space="preserve">        self.dt_projs_bias = nn.Parameter(torch.empty(4, self.d_inner))  # 时间偏置</w:t>
        <w:br/>
        <w:br/>
        <w:t xml:space="preserve">        # 初始化参数</w:t>
        <w:br/>
        <w:t xml:space="preserve">        self.A_logs = self.A_log_init(self.d_state, self.d_inner)  # A的对数初始化</w:t>
        <w:br/>
        <w:t xml:space="preserve">        self.Ds = self.D_init(self.d_inner)  # D的初始化</w:t>
        <w:br/>
        <w:br/>
        <w:t xml:space="preserve">        self.out_norm = nn.LayerNorm(self.d_inner)  # 输出归一化</w:t>
        <w:br/>
        <w:t xml:space="preserve">        self.out_proj = nn.Linear(self.d_inner, self.d_model, bias=bias)  # 输出线性变换</w:t>
        <w:br/>
        <w:t xml:space="preserve">        self.dropout = nn.Dropout(dropout) if dropout &gt; 0. else None  # Dropout层</w:t>
        <w:br/>
        <w:br/>
        <w:t xml:space="preserve">    @staticmethod</w:t>
        <w:br/>
        <w:t xml:space="preserve">    def A_log_init(d_state, d_inner):</w:t>
        <w:br/>
        <w:t xml:space="preserve">        # A的对数初始化</w:t>
        <w:br/>
        <w:t xml:space="preserve">        A = repeat(torch.arange(1, d_state + 1, dtype=torch.float32), 'n -&gt; d n', d=d_inner)</w:t>
        <w:br/>
        <w:t xml:space="preserve">        A_log = torch.log(A)  # 计算对数</w:t>
        <w:br/>
        <w:t xml:space="preserve">        return nn.Parameter(A_log)</w:t>
        <w:br/>
        <w:br/>
        <w:t xml:space="preserve">    @staticmethod</w:t>
        <w:br/>
        <w:t xml:space="preserve">    def D_init(d_inner):</w:t>
        <w:br/>
        <w:t xml:space="preserve">        # D的初始化</w:t>
        <w:br/>
        <w:t xml:space="preserve">        D = torch.ones(d_inner)</w:t>
        <w:br/>
        <w:t xml:space="preserve">        return nn.Parameter(D)</w:t>
        <w:br/>
        <w:br/>
        <w:t xml:space="preserve">    def forward_core(self, x: torch.Tensor):</w:t>
        <w:br/>
        <w:t xml:space="preserve">        # 核心前向传播逻辑</w:t>
        <w:br/>
        <w:t xml:space="preserve">        B, C, H, W = x.shape</w:t>
        <w:br/>
        <w:t xml:space="preserve">        L = H * W  # 序列长度</w:t>
        <w:br/>
        <w:br/>
        <w:t xml:space="preserve">        # 线性变换和时间处理</w:t>
        <w:br/>
        <w:t xml:space="preserve">        x_dbl = torch.einsum("b c h w -&gt; b c (h w)", x)  # 将输入展平</w:t>
        <w:br/>
        <w:t xml:space="preserve">        dts, Bs, Cs = torch.split(x_dbl, [self.d_state, self.d_state, self.d_state], dim=1)  # 分割</w:t>
        <w:br/>
        <w:br/>
        <w:t xml:space="preserve">        # 使用选择性扫描进行状态更新</w:t>
        <w:br/>
        <w:t xml:space="preserve">        out_y = self.selective_scan(xs, dts, As, Bs, Cs, Ds)</w:t>
        <w:br/>
        <w:t xml:space="preserve">        y = self.out_norm(out_y)  # 归一化输出</w:t>
        <w:br/>
        <w:t xml:space="preserve">        return y</w:t>
        <w:br/>
        <w:br/>
        <w:t xml:space="preserve">    def forward(self, x: torch.Tensor):</w:t>
        <w:br/>
        <w:t xml:space="preserve">        # 前向传播</w:t>
        <w:br/>
        <w:t xml:space="preserve">        xz = self.in_proj(x)  # 输入线性变换</w:t>
        <w:br/>
        <w:t xml:space="preserve">        x, z = xz.chunk(2, dim=-1)  # 分割</w:t>
        <w:br/>
        <w:t xml:space="preserve">        x = x.permute(0, 3, 1, 2)  # 调整维度</w:t>
        <w:br/>
        <w:t xml:space="preserve">        x = self.act(self.conv2d(x))  # 卷积和激活</w:t>
        <w:br/>
        <w:t xml:space="preserve">        y = self.forward_core(x)  # 核心前向传播</w:t>
        <w:br/>
        <w:t xml:space="preserve">        out = self.out_proj(y)  # 输出线性变换</w:t>
        <w:br/>
        <w:t xml:space="preserve">        if self.dropout is not None:</w:t>
        <w:br/>
        <w:t xml:space="preserve">            out = self.dropout(out)  # 应用Dropout</w:t>
        <w:br/>
        <w:t xml:space="preserve">        return out</w:t>
        <w:br/>
        <w:br/>
        <w:t>class VSSBlock(nn.Module):</w:t>
        <w:br/>
        <w:t xml:space="preserve">    def __init__(self, hidden_dim: int = 0, drop_path: float = 0.2, d_state: int = 16):</w:t>
        <w:br/>
        <w:t xml:space="preserve">        super().__init__()</w:t>
        <w:br/>
        <w:t xml:space="preserve">        self.ln_1 = nn.LayerNorm(hidden_dim)  # 归一化层</w:t>
        <w:br/>
        <w:t xml:space="preserve">        self.self_attention = SS2D(d_model=hidden_dim, d_state=d_state)  # 自注意力模块</w:t>
        <w:br/>
        <w:t xml:space="preserve">        self.drop_path = nn.Dropout(drop_path)  # DropPath层</w:t>
        <w:br/>
        <w:br/>
        <w:t xml:space="preserve">    def forward(self, input: torch.Tensor):</w:t>
        <w:br/>
        <w:t xml:space="preserve">        input = input.permute((0, 2, 3, 1))  # 调整输入维度</w:t>
        <w:br/>
        <w:t xml:space="preserve">        x = input + self.drop_path(self.self_attention(self.ln_1(input)))  # 残差连接</w:t>
        <w:br/>
        <w:t xml:space="preserve">        return x.permute((0, 3, 1, 2))  # 调整输出维度</w:t>
        <w:br/>
        <w:br/>
        <w:t>class Mamba2Block(VSSBlock):</w:t>
        <w:br/>
        <w:t xml:space="preserve">    def __init__(self, hidden_dim: int = 0, drop_path: float = 0.2, d_state: int = 16):</w:t>
        <w:br/>
        <w:t xml:space="preserve">        super().__init__(hidden_dim, drop_path, d_state)</w:t>
        <w:br/>
        <w:t xml:space="preserve">        self.self_attention = Mamba2Simple(d_model=hidden_dim, d_state=d_state)  # 使用Mamba2自注意力模块</w:t>
        <w:br/>
        <w:br/>
        <w:t xml:space="preserve">    def forward(self, input: torch.Tensor):</w:t>
        <w:br/>
        <w:t xml:space="preserve">        B, C, W, H = input.size()</w:t>
        <w:br/>
        <w:t xml:space="preserve">        input = input.permute((0, 2, 3, 1))  # 调整输入维度</w:t>
        <w:br/>
        <w:t xml:space="preserve">        ln = self.ln_1(input).reshape(B, W * H, C).contiguous()  # 归一化并展平</w:t>
        <w:br/>
        <w:t xml:space="preserve">        x = input + self.drop_path(self.self_attention(ln)).reshape((B, W, H, C))  # 残差连接</w:t>
        <w:br/>
        <w:t xml:space="preserve">        return x.permute((0, 3, 1, 2))  # 调整输出维度</w:t>
        <w:br/>
        <w:br/>
        <w:t>if __name__ == '__main__':</w:t>
        <w:br/>
        <w:t xml:space="preserve">    # 测试代码</w:t>
        <w:br/>
        <w:t xml:space="preserve">    inputs = torch.randn((1, 64, 32, 32)).cuda()  # 随机输入</w:t>
        <w:br/>
        <w:t xml:space="preserve">    model = VSSBlock(64).cuda()  # 实例化VSSBlock</w:t>
        <w:br/>
        <w:t xml:space="preserve">    pred = model(inputs)  # 前向传播</w:t>
        <w:br/>
        <w:t xml:space="preserve">    print(pred.size())  # 输出尺寸</w:t>
        <w:br/>
        <w:br/>
        <w:t xml:space="preserve">    inputs = torch.randn((1, 64, 32, 32)).cuda()  # 随机输入</w:t>
        <w:br/>
        <w:t xml:space="preserve">    model = Mamba2Block(64, d_state=64).cuda()  # 实例化Mamba2Block</w:t>
        <w:br/>
        <w:t xml:space="preserve">    pred = model(inputs)  # 前向传播</w:t>
        <w:br/>
        <w:t xml:space="preserve">    print(pred.size())  # 输出尺寸</w:t>
        <w:br/>
        <w:t>```</w:t>
        <w:br/>
        <w:br/>
        <w:t>### 代码分析</w:t>
        <w:br/>
        <w:t>1. **SS2D类**：实现了一个自注意力机制，包含输入线性变换、卷积层、状态和时间的线性变换。核心前向传播逻辑通过选择性扫描来更新状态。</w:t>
        <w:br/>
        <w:t>2. **VSSBlock类**：包含一个归一化层和一个自注意力模块，使用残差连接和DropPath来增强模型的表现。</w:t>
        <w:br/>
        <w:t>3. **Mamba2Block类**：是VSSBlock的子类，使用了不同的自注意力模块`Mamba2Simple`，并在前向传播中进行适当的维度调整。</w:t>
        <w:br/>
        <w:br/>
        <w:t>### 注释</w:t>
        <w:br/>
        <w:t>代码中的注释详细解释了每个模块的功能、参数的意义以及前向传播的过程，便于理解模型的结构和工作原理。```</w:t>
      </w:r>
    </w:p>
    <w:p>
      <w:pPr>
        <w:spacing w:line="240" w:lineRule="auto"/>
        <w:jc w:val="left"/>
      </w:pPr>
      <w:r>
        <w:rPr>
          <w:rFonts w:ascii="Times New Roman" w:hAnsi="Times New Roman" w:eastAsia="宋体"/>
          <w:color w:val="000000"/>
          <w:sz w:val="24"/>
        </w:rPr>
        <w:t>这个文件 `mamba_vss.py` 实现了一个基于深度学习的模型，主要包含了两个核心模块：`SS2D` 和 `VSSBlock`，以及其子类 `Mamba2Block`。整个代码使用了 PyTorch 框架，结合了一些其他库（如 `einops` 和 `timm`）来实现模型的构建和功能。</w:t>
        <w:br/>
        <w:br/>
        <w:t>首先，`SS2D` 类是一个神经网络模块，主要用于处理输入数据并提取特征。它的构造函数接收多个参数，包括模型的维度、状态维度、卷积核大小、扩展因子等。这个模块的核心是通过线性变换和卷积操作来处理输入数据，并通过一系列的初始化方法来设置内部参数。具体来说，它包括输入投影、卷积层、激活函数、状态和时间参数的初始化等。</w:t>
        <w:br/>
        <w:br/>
        <w:t>在 `forward_corev0` 方法中，模块实现了一个核心的前向传播逻辑，使用了选择性扫描（selective scan）的方法来处理输入数据。这种方法可以有效地捕捉输入数据中的时间依赖性，并生成输出特征。该方法通过对输入数据进行变换、分割和组合，最终输出一个经过规范化的结果。</w:t>
        <w:br/>
        <w:br/>
        <w:t>接下来，`VSSBlock` 类是一个更高层次的模块，它继承自 `nn.Module`，并在其构造函数中初始化了层归一化和自注意力机制（即 `SS2D` 模块）。在 `forward` 方法中，输入数据首先经过层归一化，然后与自注意力模块的输出相加，最后返回经过处理的结果。</w:t>
        <w:br/>
        <w:br/>
        <w:t>`Mamba2Block` 类是 `VSSBlock` 的子类，主要的区别在于它使用了 `Mamba2Simple` 模块作为自注意力机制的实现。这使得 `Mamba2Block` 可以利用不同的自注意力机制来处理输入数据。</w:t>
        <w:br/>
        <w:br/>
        <w:t>最后，在文件的主程序部分，创建了一些随机输入数据，并实例化了 `VSSBlock` 和 `Mamba2Block` 模型，进行前向传播并打印输出的尺寸。这部分代码用于测试模型的构建和功能是否正常。</w:t>
        <w:br/>
        <w:br/>
        <w:t>整体来看，这个文件实现了一个复杂的深度学习模型，结合了多种技术和方法，旨在处理和分析输入数据，特别是在时间序列或图像数据的上下文中。</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w:t>
        <w:br/>
        <w:t xml:space="preserve">        初始化注意力模块</w:t>
        <w:br/>
        <w:t xml:space="preserve">        参数:</w:t>
        <w:br/>
        <w:t xml:space="preserve">            in_planes: 输入通道数</w:t>
        <w:br/>
        <w:t xml:space="preserve">            reduction: 隐藏层通道数的缩减比例</w:t>
        <w:br/>
        <w:t xml:space="preserve">            num_static_cell: 静态单元的数量</w:t>
        <w:br/>
        <w:t xml:space="preserve">            num_local_mixture: 本地混合的数量</w:t>
        <w:br/>
        <w:t xml:space="preserve">            norm_layer: 归一化层类型</w:t>
        <w:br/>
        <w:t xml:space="preserve">        """</w:t>
        <w:br/>
        <w:t xml:space="preserve">        super(Attention, self).__init__()</w:t>
        <w:br/>
        <w:t xml:space="preserve">        hidden_planes = max(int(in_planes * reduction), 16)  # 计算隐藏层通道数</w:t>
        <w:br/>
        <w:t xml:space="preserve">        self.kw_planes_per_mixture = num_static_cell + 1  # 每个混合的通道数</w:t>
        <w:br/>
        <w:t xml:space="preserve">        self.num_local_mixture = num_local_mixture  # 本地混合数量</w:t>
        <w:br/>
        <w:t xml:space="preserve">        self.kw_planes = self.kw_planes_per_mixture * num_local_mixture  # 总通道数</w:t>
        <w:br/>
        <w:br/>
        <w:t xml:space="preserve">        # 定义层</w:t>
        <w:br/>
        <w:t xml:space="preserve">        self.avgpool = nn.AdaptiveAvgPool1d(1)  # 自适应平均池化</w:t>
        <w:br/>
        <w:t xml:space="preserve">        self.fc1 = nn.Linear(in_planes, hidden_planes)  # 全连接层1</w:t>
        <w:br/>
        <w:t xml:space="preserve">        self.norm1 = norm_layer(hidden_planes)  # 归一化层</w:t>
        <w:br/>
        <w:t xml:space="preserve">        self.act1 = nn.ReLU(inplace=True)  # 激活函数</w:t>
        <w:br/>
        <w:br/>
        <w:t xml:space="preserve">        # 第二个全连接层</w:t>
        <w:br/>
        <w:t xml:space="preserve">        self.fc2 = nn.Linear(hidden_planes, self.kw_planes)  # 全连接层2</w:t>
        <w:br/>
        <w:br/>
        <w:t xml:space="preserve">        self.temp_bias = torch.zeros([self.kw_planes], requires_grad=False)  # 温度偏置</w:t>
        <w:br/>
        <w:t xml:space="preserve">        self.temp_value = 0  # 温度值</w:t>
        <w:br/>
        <w:t xml:space="preserve">        self._initialize_weights()  # 初始化权重</w:t>
        <w:br/>
        <w:br/>
        <w:t xml:space="preserve">    def _initialize_weights(self):</w:t>
        <w:br/>
        <w:t xml:space="preserve">        """初始化权重"""</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归一化层权重初始化为1</w:t>
        <w:br/>
        <w:t xml:space="preserve">                nn.init.constant_(m.bias, 0)  # 偏置初始化为0</w:t>
        <w:br/>
        <w:br/>
        <w:t xml:space="preserve">    def forward(self, x):</w:t>
        <w:br/>
        <w:t xml:space="preserve">        """前向传播"""</w:t>
        <w:br/>
        <w:t xml:space="preserve">        x = self.avgpool(x.reshape(*x.shape[:2], -1)).squeeze(dim=-1)  # 平均池化</w:t>
        <w:br/>
        <w:t xml:space="preserve">        x = self.act1(self.norm1(self.fc1(x)))  # 经过全连接层、归一化和激活函数</w:t>
        <w:br/>
        <w:t xml:space="preserve">        x = self.fc2(x)  # 经过第二个全连接层</w:t>
        <w:br/>
        <w:t xml:space="preserve">        x = x / (torch.sum(torch.abs(x), dim=1).view(-1, 1) + 1e-3)  # 归一化</w:t>
        <w:br/>
        <w:t xml:space="preserve">        x = (1.0 - self.temp_value) * x + self.temp_value * self.temp_bias.to(x.device).view(1, -1)  # 温度调整</w:t>
        <w:br/>
        <w:t xml:space="preserve">        return x  # 返回结果</w:t>
        <w:br/>
        <w:br/>
        <w:t>class KWConv1d(nn.Module):</w:t>
        <w:br/>
        <w:t xml:space="preserve">    """一维卷积类"""</w:t>
        <w:br/>
        <w:t xml:space="preserve">    def __init__(self, in_planes, out_planes, kernel_size, stride=1, padding=0, dilation=1, groups=1, bias=False):</w:t>
        <w:br/>
        <w:t xml:space="preserve">        super(KWConv1d, self).__init__()</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 if bias else None  # 偏置</w:t>
        <w:br/>
        <w:br/>
        <w:t xml:space="preserve">    def forward(self, x):</w:t>
        <w:br/>
        <w:t xml:space="preserve">        """前向传播"""</w:t>
        <w:br/>
        <w:t xml:space="preserve">        # 这里可以添加卷积操作的实现</w:t>
        <w:br/>
        <w:t xml:space="preserve">        return x  # 返回结果</w:t>
        <w:br/>
        <w:br/>
        <w:t>class Warehouse_Manager(nn.Module):</w:t>
        <w:br/>
        <w:t xml:space="preserve">    """仓库管理类"""</w:t>
        <w:br/>
        <w:t xml:space="preserve">    def __init__(self, reduction=0.0625):</w:t>
        <w:br/>
        <w:t xml:space="preserve">        super(Warehouse_Manager, self).__init__()</w:t>
        <w:br/>
        <w:t xml:space="preserve">        self.reduction = reduction  # 隐藏层通道数的缩减比例</w:t>
        <w:br/>
        <w:t xml:space="preserve">        self.warehouse_list = {}  # 仓库列表</w:t>
        <w:br/>
        <w:br/>
        <w:t xml:space="preserve">    def reserve(self, in_planes, out_planes, kernel_size=1, stride=1, padding=0, dilation=1, groups=1, bias=True, warehouse_name='default'):</w:t>
        <w:br/>
        <w:t xml:space="preserve">        """预留卷积层"""</w:t>
        <w:br/>
        <w:t xml:space="preserve">        weight_shape = [out_planes, in_planes // groups, kernel_size]  # 权重形状</w:t>
        <w:br/>
        <w:t xml:space="preserve">        if warehouse_name not in self.warehouse_list.keys():</w:t>
        <w:br/>
        <w:t xml:space="preserve">            self.warehouse_list[warehouse_name] = []  # 创建新仓库</w:t>
        <w:br/>
        <w:t xml:space="preserve">        self.warehouse_list[warehouse_name].append(weight_shape)  # 添加权重形状</w:t>
        <w:br/>
        <w:t xml:space="preserve">        # 返回一个动态卷积层的实例</w:t>
        <w:br/>
        <w:t xml:space="preserve">        return KWConv1d(in_planes, out_planes, kernel_size, stride, padding, dilation, groups, bias)</w:t>
        <w:br/>
        <w:br/>
        <w:t xml:space="preserve">    def store(self):</w:t>
        <w:br/>
        <w:t xml:space="preserve">        """存储权重"""</w:t>
        <w:br/>
        <w:t xml:space="preserve">        for warehouse_name in self.warehouse_list.keys():</w:t>
        <w:br/>
        <w:t xml:space="preserve">            warehouse = self.warehouse_list[warehouse_name]</w:t>
        <w:br/>
        <w:t xml:space="preserve">            # 这里可以添加权重存储的实现</w:t>
        <w:br/>
        <w:br/>
        <w:t># 其他类和函数可以根据需要添加</w:t>
        <w:br/>
        <w:t>```</w:t>
        <w:br/>
        <w:br/>
        <w:t>### 代码说明：</w:t>
        <w:br/>
        <w:t>1. **Attention类**：实现了一个注意力机制，包含初始化、权重初始化和前向传播的方法。</w:t>
        <w:br/>
        <w:t>2. **KWConv1d类**：定义了一维卷积层的基本结构，包含输入输出通道、卷积核大小等参数。</w:t>
        <w:br/>
        <w:t>3. **Warehouse_Manager类**：管理卷积层的权重存储和分配，支持动态创建卷积层。</w:t>
        <w:br/>
        <w:t>4. **前向传播方法**：在每个类中实现了前向传播的基本逻辑。</w:t>
        <w:br/>
        <w:br/>
        <w:t>此代码的核心功能是实现注意力机制和动态卷积层的管理，适用于深度学习模型的构建。```</w:t>
      </w:r>
    </w:p>
    <w:p>
      <w:pPr>
        <w:spacing w:line="240" w:lineRule="auto"/>
        <w:jc w:val="left"/>
      </w:pPr>
      <w:r>
        <w:rPr>
          <w:rFonts w:ascii="Times New Roman" w:hAnsi="Times New Roman" w:eastAsia="宋体"/>
          <w:color w:val="000000"/>
          <w:sz w:val="24"/>
        </w:rPr>
        <w:t>这个程序文件 `kernel_warehouse.py` 实现了一个用于深度学习模型的内核仓库管理系统，主要包括卷积层和线性层的动态权重管理。程序使用 PyTorch 框架，并定义了多个类来实现不同的功能。</w:t>
        <w:br/>
        <w:br/>
        <w:t>首先，文件导入了必要的 PyTorch 模块和其他库。接着，定义了一个 `parse` 函数，用于解析输入参数，确保它们的格式符合要求。这个函数支持将单一值扩展为指定长度的列表，或者直接返回长度为 n 的列表。</w:t>
        <w:br/>
        <w:br/>
        <w:t>接下来，定义了 `Attention` 类，它是一个神经网络模块，主要用于计算注意力权重。该类的构造函数接受多个参数，包括输入通道数、缩减比例、静态单元数量等。它通过线性层和激活函数处理输入，并计算出与输入相关的注意力权重。在 `forward` 方法中，输入经过平均池化、线性变换和注意力计算，最终输出注意力权重。</w:t>
        <w:br/>
        <w:br/>
        <w:t>`KWconvNd` 类是一个通用的卷积层类，支持多维卷积操作。它的构造函数接收输入和输出通道数、卷积核大小、步幅、填充等参数，并初始化相关的卷积参数。`init_attention` 方法用于初始化注意力机制，而 `forward` 方法则实现了卷积操作，并结合了从仓库中提取的权重。</w:t>
        <w:br/>
        <w:br/>
        <w:t>随后，`KWConv1d`、`KWConv2d` 和 `KWConv3d` 类分别继承自 `KWconvNd`，实现了一维、二维和三维卷积的具体操作。每个类都定义了适合其维度的 permute 和 func_conv。</w:t>
        <w:br/>
        <w:br/>
        <w:t>`KWLinear` 类实现了线性层，使用一维卷积的方式进行前向传播。</w:t>
        <w:br/>
        <w:br/>
        <w:t>`Warehouse_Manager` 类是核心组件，负责管理卷积层的权重仓库。它提供了方法来注册卷积层、存储权重、分配权重和提取权重。通过解析输入参数，该类能够动态管理不同层的权重，并支持温度初始化策略，以便在训练过程中逐步调整权重。</w:t>
        <w:br/>
        <w:br/>
        <w:t>最后，`KWConv` 类是一个高层封装，结合了卷积操作、批归一化和激活函数。它简化了用户的操作，使得使用内核仓库的卷积层变得更加方便。</w:t>
        <w:br/>
        <w:br/>
        <w:t>程序还提供了一个 `get_temperature` 函数，用于计算温度值，这在训练过程中可以用来调整模型的学习策略。</w:t>
        <w:br/>
        <w:br/>
        <w:t>总体而言，这个程序文件通过定义一系列模块和管理类，提供了一种灵活的方式来管理深度学习模型中的卷积和线性层的权重，支持动态权重调整和高效的计算。</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DyReLU(nn.Module):</w:t>
        <w:br/>
        <w:t xml:space="preserve">    """动态ReLU激活函数，能够根据输入动态调整参数。"""</w:t>
        <w:br/>
        <w:t xml:space="preserve">    def __init__(self, inp, reduction=4, lambda_a=1.0, use_bias=True):</w:t>
        <w:br/>
        <w:t xml:space="preserve">        super(DyReLU, self).__init__()</w:t>
        <w:br/>
        <w:t xml:space="preserve">        self.oup = inp  # 输出通道数</w:t>
        <w:br/>
        <w:t xml:space="preserve">        self.lambda_a = lambda_a * 2  # 调整参数</w:t>
        <w:br/>
        <w:t xml:space="preserve">        self.avg_pool = nn.AdaptiveAvgPool2d(1)  # 自适应平均池化</w:t>
        <w:br/>
        <w:br/>
        <w:t xml:space="preserve">        # 确定压缩比例</w:t>
        <w:br/>
        <w:t xml:space="preserve">        squeeze = inp // reduction</w:t>
        <w:br/>
        <w:t xml:space="preserve">        self.fc = nn.Sequential(</w:t>
        <w:br/>
        <w:t xml:space="preserve">            nn.Linear(inp, squeeze),  # 全连接层，压缩通道</w:t>
        <w:br/>
        <w:t xml:space="preserve">            nn.ReLU(inplace=True),  # ReLU激活</w:t>
        <w:br/>
        <w:t xml:space="preserve">            nn.Linear(squeeze, self.oup * 2),  # 输出两倍的通道数</w:t>
        <w:br/>
        <w:t xml:space="preserve">            h_sigmoid()  # 使用h_sigmoid激活</w:t>
        <w:br/>
        <w:t xml:space="preserve">        )</w:t>
        <w:br/>
        <w:br/>
        <w:t xml:space="preserve">    def forward(self, x):</w:t>
        <w:br/>
        <w:t xml:space="preserve">        """前向传播函数。"""</w:t>
        <w:br/>
        <w:t xml:space="preserve">        b, c, h, w = x.size()  # 获取输入的尺寸</w:t>
        <w:br/>
        <w:t xml:space="preserve">        y = self.avg_pool(x).view(b, c)  # 平均池化并调整形状</w:t>
        <w:br/>
        <w:t xml:space="preserve">        y = self.fc(y).view(b, self.oup * 2, 1, 1)  # 通过全连接层并调整形状</w:t>
        <w:br/>
        <w:br/>
        <w:t xml:space="preserve">        # 分割y为两个部分</w:t>
        <w:br/>
        <w:t xml:space="preserve">        a1, b1 = torch.split(y, self.oup, dim=1)</w:t>
        <w:br/>
        <w:t xml:space="preserve">        a1 = (a1 - 0.5) * self.lambda_a + 1.0  # 调整a1</w:t>
        <w:br/>
        <w:t xml:space="preserve">        out = x * a1 + b1  # 计算输出</w:t>
        <w:br/>
        <w:br/>
        <w:t xml:space="preserve">        return out  # 返回结果</w:t>
        <w:br/>
        <w:br/>
        <w:t>class DyDCNv2(nn.Module):</w:t>
        <w:br/>
        <w:t xml:space="preserve">    """带有归一化层的可调变形卷积模块。"""</w:t>
        <w:br/>
        <w:t xml:space="preserve">    def __init__(self, in_channels, out_channels, stride=1, norm_cfg=dict(type='GN', num_groups=16)):</w:t>
        <w:br/>
        <w:t xml:space="preserve">        super().__init__()</w:t>
        <w:br/>
        <w:t xml:space="preserve">        self.conv = ModulatedDeformConv2d(in_channels, out_channels, 3, stride=stride, padding=1)  # 可调变形卷积</w:t>
        <w:br/>
        <w:t xml:space="preserve">        self.norm = build_norm_layer(norm_cfg, out_channels)[1] if norm_cfg else None  # 归一化层</w:t>
        <w:br/>
        <w:br/>
        <w:t xml:space="preserve">    def forward(self, x, offset, mask):</w:t>
        <w:br/>
        <w:t xml:space="preserve">        """前向传播函数。"""</w:t>
        <w:br/>
        <w:t xml:space="preserve">        x = self.conv(x.contiguous(), offset, mask)  # 进行卷积操作</w:t>
        <w:br/>
        <w:t xml:space="preserve">        if self.norm:</w:t>
        <w:br/>
        <w:t xml:space="preserve">            x = self.norm(x)  # 进行归一化</w:t>
        <w:br/>
        <w:t xml:space="preserve">        return x  # 返回结果</w:t>
        <w:br/>
        <w:br/>
        <w:t>class DyHeadBlock_Prune(nn.Module):</w:t>
        <w:br/>
        <w:t xml:space="preserve">    """DyHead模块，结合多种注意力机制。"""</w:t>
        <w:br/>
        <w:t xml:space="preserve">    def __init__(self, in_channels, norm_type='GN'):</w:t>
        <w:br/>
        <w:t xml:space="preserve">        super().__init__()</w:t>
        <w:br/>
        <w:t xml:space="preserve">        self.spatial_conv_high = DyDCNv2(in_channels, in_channels)  # 高层特征卷积</w:t>
        <w:br/>
        <w:t xml:space="preserve">        self.spatial_conv_mid = DyDCNv2(in_channels, in_channels)  # 中层特征卷积</w:t>
        <w:br/>
        <w:t xml:space="preserve">        self.spatial_conv_low = DyDCNv2(in_channels, in_channels, stride=2)  # 低层特征卷积</w:t>
        <w:br/>
        <w:t xml:space="preserve">        self.spatial_conv_offset = nn.Conv2d(in_channels, 27, 3, padding=1)  # 偏移和掩码卷积</w:t>
        <w:br/>
        <w:br/>
        <w:t xml:space="preserve">    def forward(self, x, level):</w:t>
        <w:br/>
        <w:t xml:space="preserve">        """前向传播函数。"""</w:t>
        <w:br/>
        <w:t xml:space="preserve">        offset_and_mask = self.spatial_conv_offset(x[level])  # 计算偏移和掩码</w:t>
        <w:br/>
        <w:t xml:space="preserve">        offset = offset_and_mask[:, :18, :, :]  # 提取偏移</w:t>
        <w:br/>
        <w:t xml:space="preserve">        mask = offset_and_mask[:, 18:, :, :].sigmoid()  # 提取掩码并应用sigmoid</w:t>
        <w:br/>
        <w:br/>
        <w:t xml:space="preserve">        mid_feat = self.spatial_conv_mid(x[level], offset, mask)  # 中层特征卷积</w:t>
        <w:br/>
        <w:t xml:space="preserve">        sum_feat = mid_feat  # 初始化特征和</w:t>
        <w:br/>
        <w:br/>
        <w:t xml:space="preserve">        # 处理低层特征</w:t>
        <w:br/>
        <w:t xml:space="preserve">        if level &gt; 0:</w:t>
        <w:br/>
        <w:t xml:space="preserve">            low_feat = self.spatial_conv_low(x[level - 1], offset, mask)</w:t>
        <w:br/>
        <w:t xml:space="preserve">            sum_feat += low_feat  # 加入低层特征</w:t>
        <w:br/>
        <w:br/>
        <w:t xml:space="preserve">        # 处理高层特征</w:t>
        <w:br/>
        <w:t xml:space="preserve">        if level &lt; len(x) - 1:</w:t>
        <w:br/>
        <w:t xml:space="preserve">            high_feat = F.interpolate(self.spatial_conv_high(x[level + 1], offset, mask), size=x[level].shape[-2:], mode='bilinear', align_corners=True)</w:t>
        <w:br/>
        <w:t xml:space="preserve">            sum_feat += high_feat  # 加入高层特征</w:t>
        <w:br/>
        <w:br/>
        <w:t xml:space="preserve">        return sum_feat  # 返回合并后的特征</w:t>
        <w:br/>
        <w:t>```</w:t>
        <w:br/>
        <w:br/>
        <w:t>### 代码说明：</w:t>
        <w:br/>
        <w:t>1. **DyReLU**: 这是一个动态的ReLU激活函数，它根据输入的特征动态调整其参数。通过自适应平均池化和全连接层来计算输出。</w:t>
        <w:br/>
        <w:t xml:space="preserve">  </w:t>
        <w:br/>
        <w:t>2. **DyDCNv2**: 这是一个带有归一化层的可调变形卷积模块，能够根据输入的偏移和掩码进行卷积操作。</w:t>
        <w:br/>
        <w:br/>
        <w:t>3. **DyHeadBlock_Prune**: 这是一个结合多种注意力机制的模块，使用不同层次的特征进行卷积和处理，以增强模型的表达能力。```</w:t>
      </w:r>
    </w:p>
    <w:p>
      <w:pPr>
        <w:spacing w:line="240" w:lineRule="auto"/>
        <w:jc w:val="left"/>
      </w:pPr>
      <w:r>
        <w:rPr>
          <w:rFonts w:ascii="Times New Roman" w:hAnsi="Times New Roman" w:eastAsia="宋体"/>
          <w:color w:val="000000"/>
          <w:sz w:val="24"/>
        </w:rPr>
        <w:t>这个程序文件 `dyhead_prune.py` 是一个用于深度学习模型的模块，主要实现了动态头（Dynamic Head）中的一些组件，特别是与注意力机制和可调卷积相关的部分。文件中使用了 PyTorch 框架，并引入了一些外部库，如 `mmcv` 和 `mmengine`，用于构建激活层和归一化层。</w:t>
        <w:br/>
        <w:br/>
        <w:t>首先，文件定义了一个 `_make_divisible` 函数，用于确保输入的值能够被指定的除数整除，同时考虑到最小值的约束。这在构建神经网络时，尤其是在处理通道数时非常有用。</w:t>
        <w:br/>
        <w:br/>
        <w:t>接下来，文件中定义了多个激活函数的类，包括 `swish`、`h_swish` 和 `h_sigmoid`。这些类继承自 `nn.Module`，并实现了相应的前向传播方法。这些激活函数在神经网络中用于引入非线性特性。</w:t>
        <w:br/>
        <w:br/>
        <w:t>然后，定义了 `DyReLU` 类，这是一个动态的激活函数模块。它通过自适应池化和全连接层来生成动态的激活参数，并结合输入特征进行计算。该模块还支持空间注意力机制，通过卷积和批归一化层来实现。</w:t>
        <w:br/>
        <w:br/>
        <w:t>`DyDCNv2` 类是一个带有归一化层的可调变形卷积模块。它使用 `ModulatedDeformConv2d` 来实现可调卷积，并根据配置选择是否添加归一化层。这个模块在处理输入特征时，可以根据偏移量和掩码进行动态调整。</w:t>
        <w:br/>
        <w:br/>
        <w:t>最后，`DyHeadBlock_Prune` 类是动态头的一个块，集成了多种注意力机制。它使用之前定义的 `DyDCNv2` 和 `DyReLU` 模块，结合输入特征的不同层次，计算出最终的输出特征。该类还实现了权重初始化的方法，确保模型在训练开始时具有良好的初始状态。</w:t>
        <w:br/>
        <w:br/>
        <w:t>整体来看，这个文件实现了动态头的核心组件，利用可调卷积和动态激活函数来增强模型的表达能力，适用于需要高效特征提取和处理的深度学习任务。</w:t>
      </w:r>
    </w:p>
    <w:p>
      <w:pPr>
        <w:spacing w:line="240" w:lineRule="auto"/>
        <w:jc w:val="left"/>
      </w:pPr>
      <w:r>
        <w:rPr>
          <w:rFonts w:ascii="Times New Roman" w:hAnsi="Times New Roman" w:eastAsia="宋体"/>
          <w:color w:val="000000"/>
          <w:sz w:val="24"/>
        </w:rPr>
        <w:t>```以下是经过简化和注释的核心代码部分，保留了主要功能并进行了详细的中文注释：</w:t>
        <w:br/>
        <w:br/>
        <w:t>```python</w:t>
        <w:br/>
        <w:t>import torch</w:t>
        <w:br/>
        <w:t>import torch.nn as nn</w:t>
        <w:br/>
        <w:br/>
        <w:t># 定义反向传播的自定义函数</w:t>
        <w:br/>
        <w:t>class ReverseFunction(torch.autograd.Function):</w:t>
        <w:br/>
        <w:t xml:space="preserve">    @staticmethod</w:t>
        <w:br/>
        <w:t xml:space="preserve">    def forward(ctx, run_functions, alpha, *args):</w:t>
        <w:br/>
        <w:t xml:space="preserve">        # 保存运行的函数和缩放因子</w:t>
        <w:br/>
        <w:t xml:space="preserve">        ctx.run_functions = run_functions</w:t>
        <w:br/>
        <w:t xml:space="preserve">        ctx.alpha = alpha</w:t>
        <w:br/>
        <w:t xml:space="preserve">        </w:t>
        <w:br/>
        <w:t xml:space="preserve">        # 获取输入参数</w:t>
        <w:br/>
        <w:t xml:space="preserve">        x, c0, c1, c2, c3 = args</w:t>
        <w:br/>
        <w:t xml:space="preserve">        </w:t>
        <w:br/>
        <w:t xml:space="preserve">        # 使用无梯度计算</w:t>
        <w:br/>
        <w:t xml:space="preserve">        with torch.no_grad():</w:t>
        <w:br/>
        <w:t xml:space="preserve">            # 依次执行运行的函数并更新上下文状态</w:t>
        <w:br/>
        <w:t xml:space="preserve">            c0 = run_functions[0](x, c1) + c0 * alpha[0]</w:t>
        <w:br/>
        <w:t xml:space="preserve">            c1 = run_functions[1](c0, c2) + c1 * alpha[1]</w:t>
        <w:br/>
        <w:t xml:space="preserve">            c2 = run_functions[2](c1, c3) + c2 * alpha[2]</w:t>
        <w:br/>
        <w:t xml:space="preserve">            c3 = run_functions[3](c2, None) + c3 * alpha[3]</w:t>
        <w:br/>
        <w:t xml:space="preserve">        </w:t>
        <w:br/>
        <w:t xml:space="preserve">        # 保存中间结果以便反向传播使用</w:t>
        <w:br/>
        <w:t xml:space="preserve">        ctx.save_for_backward(x, c0, c1, c2, c3)</w:t>
        <w:br/>
        <w:t xml:space="preserve">        return x, c0, c1, c2, c3</w:t>
        <w:br/>
        <w:br/>
        <w:t xml:space="preserve">    @staticmethod</w:t>
        <w:br/>
        <w:t xml:space="preserve">    def backward(ctx, *grad_outputs):</w:t>
        <w:br/>
        <w:t xml:space="preserve">        # 获取保存的中间结果</w:t>
        <w:br/>
        <w:t xml:space="preserve">        x, c0, c1, c2, c3 = ctx.saved_tensors</w:t>
        <w:br/>
        <w:t xml:space="preserve">        run_functions = ctx.run_functions</w:t>
        <w:br/>
        <w:t xml:space="preserve">        alpha = ctx.alpha</w:t>
        <w:br/>
        <w:t xml:space="preserve">        </w:t>
        <w:br/>
        <w:t xml:space="preserve">        # 反向传播计算梯度</w:t>
        <w:br/>
        <w:t xml:space="preserve">        g3_up = grad_outputs[4]</w:t>
        <w:br/>
        <w:t xml:space="preserve">        g3_left = g3_up * alpha[3]  # 使用缩放因子</w:t>
        <w:br/>
        <w:t xml:space="preserve">        </w:t>
        <w:br/>
        <w:t xml:space="preserve">        # 计算 c3 的梯度</w:t>
        <w:br/>
        <w:t xml:space="preserve">        oup3 = run_functions[3](c2, None)</w:t>
        <w:br/>
        <w:t xml:space="preserve">        torch.autograd.backward(oup3, g3_up, retain_graph=True)</w:t>
        <w:br/>
        <w:t xml:space="preserve">        </w:t>
        <w:br/>
        <w:t xml:space="preserve">        # 计算 c2 的梯度</w:t>
        <w:br/>
        <w:t xml:space="preserve">        g2_up = grad_outputs[3] + c2.grad</w:t>
        <w:br/>
        <w:t xml:space="preserve">        g2_left = g2_up * alpha[2]</w:t>
        <w:br/>
        <w:t xml:space="preserve">        </w:t>
        <w:br/>
        <w:t xml:space="preserve">        oup2 = run_functions[2](c1, c3)</w:t>
        <w:br/>
        <w:t xml:space="preserve">        torch.autograd.backward(oup2, g2_up, retain_graph=True)</w:t>
        <w:br/>
        <w:t xml:space="preserve">        </w:t>
        <w:br/>
        <w:t xml:space="preserve">        # 依次计算 c1 和 c0 的梯度</w:t>
        <w:br/>
        <w:t xml:space="preserve">        g1_up = grad_outputs[2] + c1.grad</w:t>
        <w:br/>
        <w:t xml:space="preserve">        g1_left = g1_up * alpha[1]</w:t>
        <w:br/>
        <w:t xml:space="preserve">        </w:t>
        <w:br/>
        <w:t xml:space="preserve">        oup1 = run_functions[1](c0, c2)</w:t>
        <w:br/>
        <w:t xml:space="preserve">        torch.autograd.backward(oup1, g1_up, retain_graph=True)</w:t>
        <w:br/>
        <w:t xml:space="preserve">        </w:t>
        <w:br/>
        <w:t xml:space="preserve">        g0_up = grad_outputs[1] + c0.grad</w:t>
        <w:br/>
        <w:t xml:space="preserve">        g0_left = g0_up * alpha[0]</w:t>
        <w:br/>
        <w:t xml:space="preserve">        </w:t>
        <w:br/>
        <w:t xml:space="preserve">        oup0 = run_functions[0](x, c1)</w:t>
        <w:br/>
        <w:t xml:space="preserve">        torch.autograd.backward(oup0, g0_up)</w:t>
        <w:br/>
        <w:br/>
        <w:t xml:space="preserve">        return None, None, x.grad, g0_left, g1_left, g2_left, g3_left</w:t>
        <w:br/>
        <w:br/>
        <w:t># 定义子网络</w:t>
        <w:br/>
        <w:t>class SubNet(nn.Module):</w:t>
        <w:br/>
        <w:t xml:space="preserve">    def __init__(self, channels, layers, kernel, first_col, save_memory) -&gt; None:</w:t>
        <w:br/>
        <w:t xml:space="preserve">        super().__init__()</w:t>
        <w:br/>
        <w:t xml:space="preserve">        self.save_memory = save_memory</w:t>
        <w:br/>
        <w:t xml:space="preserve">        # 初始化缩放因子</w:t>
        <w:br/>
        <w:t xml:space="preserve">        self.alpha = nn.Parameter(torch.ones((1, channels[0], 1, 1)), requires_grad=True)</w:t>
        <w:br/>
        <w:t xml:space="preserve">        # 定义网络层</w:t>
        <w:br/>
        <w:t xml:space="preserve">        self.levels = nn.ModuleList([Level(i, channels, layers, kernel, first_col) for i in range(len(channels))])</w:t>
        <w:br/>
        <w:br/>
        <w:t xml:space="preserve">    def forward(self, *args):</w:t>
        <w:br/>
        <w:t xml:space="preserve">        # 根据内存管理策略选择前向传播方式</w:t>
        <w:br/>
        <w:t xml:space="preserve">        if self.save_memory:</w:t>
        <w:br/>
        <w:t xml:space="preserve">            return self._forward_reverse(*args)</w:t>
        <w:br/>
        <w:t xml:space="preserve">        else:</w:t>
        <w:br/>
        <w:t xml:space="preserve">            return self._forward_nonreverse(*args)</w:t>
        <w:br/>
        <w:br/>
        <w:t xml:space="preserve">    def _forward_nonreverse(self, *args):</w:t>
        <w:br/>
        <w:t xml:space="preserve">        # 非反向传播的前向计算</w:t>
        <w:br/>
        <w:t xml:space="preserve">        x, c = args</w:t>
        <w:br/>
        <w:t xml:space="preserve">        for level in self.levels:</w:t>
        <w:br/>
        <w:t xml:space="preserve">            c = level(x, c)</w:t>
        <w:br/>
        <w:t xml:space="preserve">        return c</w:t>
        <w:br/>
        <w:br/>
        <w:t xml:space="preserve">    def _forward_reverse(self, *args):</w:t>
        <w:br/>
        <w:t xml:space="preserve">        # 反向传播的前向计算</w:t>
        <w:br/>
        <w:t xml:space="preserve">        x, c = args</w:t>
        <w:br/>
        <w:t xml:space="preserve">        return ReverseFunction.apply(self.levels, self.alpha, x, c)</w:t>
        <w:br/>
        <w:br/>
        <w:t># 定义主网络</w:t>
        <w:br/>
        <w:t>class RevCol(nn.Module):</w:t>
        <w:br/>
        <w:t xml:space="preserve">    def __init__(self, channels=[32, 64, 96, 128], num_subnet=5, save_memory=True) -&gt; None:</w:t>
        <w:br/>
        <w:t xml:space="preserve">        super().__init__()</w:t>
        <w:br/>
        <w:t xml:space="preserve">        self.num_subnet = num_subnet</w:t>
        <w:br/>
        <w:t xml:space="preserve">        self.channels = channels</w:t>
        <w:br/>
        <w:t xml:space="preserve">        # 初始化多个子网络</w:t>
        <w:br/>
        <w:t xml:space="preserve">        for i in range(num_subnet):</w:t>
        <w:br/>
        <w:t xml:space="preserve">            self.add_module(f'subnet{i}', SubNet(channels, [2, 3, 6, 3], 'C2f', i == 0, save_memory))</w:t>
        <w:br/>
        <w:br/>
        <w:t xml:space="preserve">    def forward(self, x):</w:t>
        <w:br/>
        <w:t xml:space="preserve">        # 依次通过所有子网络</w:t>
        <w:br/>
        <w:t xml:space="preserve">        for i in range(self.num_subnet):</w:t>
        <w:br/>
        <w:t xml:space="preserve">            x = getattr(self, f'subnet{i}')(x)</w:t>
        <w:br/>
        <w:t xml:space="preserve">        return x</w:t>
        <w:br/>
        <w:t>```</w:t>
        <w:br/>
        <w:br/>
        <w:t>### 代码说明：</w:t>
        <w:br/>
        <w:t>1. **ReverseFunction**: 自定义的反向传播函数，包含前向和反向传播的逻辑。前向传播计算各层的输出并保存中间结果，反向传播计算梯度。</w:t>
        <w:br/>
        <w:t>2. **SubNet**: 子网络类，包含多个层的定义。根据内存管理策略选择前向传播方式。</w:t>
        <w:br/>
        <w:t>3. **RevCol**: 主网络类，初始化多个子网络并依次通过它们进行前向传播。</w:t>
        <w:br/>
        <w:br/>
        <w:t>该代码的核心在于通过反向传播优化计算过程，同时通过子网络结构提高模型的灵活性和可扩展性。```</w:t>
      </w:r>
    </w:p>
    <w:p>
      <w:pPr>
        <w:spacing w:line="240" w:lineRule="auto"/>
        <w:jc w:val="left"/>
      </w:pPr>
      <w:r>
        <w:rPr>
          <w:rFonts w:ascii="Times New Roman" w:hAnsi="Times New Roman" w:eastAsia="宋体"/>
          <w:color w:val="000000"/>
          <w:sz w:val="24"/>
        </w:rPr>
        <w:t>这个程序文件 `revcol.py` 是一个基于 PyTorch 的深度学习模型实现，主要用于构建一种名为 Reverse Column 的网络结构。文件中包含多个类和函数，以下是对其主要内容的讲解。</w:t>
        <w:br/>
        <w:br/>
        <w:t>首先，文件导入了必要的 PyTorch 库和自定义模块，包括卷积层和其他网络块。`__all__` 变量定义了该模块的公共接口，表明 `RevCol` 是该模块的主要类。</w:t>
        <w:br/>
        <w:br/>
        <w:t>接下来，定义了一些辅助函数。`get_gpu_states` 函数用于获取指定 GPU 设备的随机数生成器状态，`get_gpu_device` 函数则用于从输入的张量中提取出使用的 GPU 设备。`set_device_states` 函数用于设置 CPU 和 GPU 的随机数生成器状态，`detach_and_grad` 函数用于分离输入张量并启用梯度计算。`get_cpu_and_gpu_states` 函数返回当前的 CPU 和 GPU 随机数生成器状态。</w:t>
        <w:br/>
        <w:br/>
        <w:t>`ReverseFunction` 类是一个自定义的 PyTorch 自动求导函数，包含 `forward` 和 `backward` 方法。在 `forward` 方法中，网络的前向传播通过多个函数和参数进行计算，并保存中间结果以供反向传播使用。`backward` 方法则实现了反向传播的逻辑，计算梯度并更新状态。</w:t>
        <w:br/>
        <w:br/>
        <w:t>`Fusion` 类实现了特征融合的功能，结合了下采样和上采样的操作。`Level` 类则代表网络的一个层级，包含了融合操作和多个卷积块。`SubNet` 类是一个子网络，包含多个层级，并实现了前向传播的非反向和反向逻辑。</w:t>
        <w:br/>
        <w:br/>
        <w:t>最后，`RevCol` 类是整个模型的顶层结构，初始化时创建了多个子网络，并在前向传播中依次调用这些子网络进行特征提取和融合。模型的输入是一个图像，输出是多个特征图。</w:t>
        <w:br/>
        <w:br/>
        <w:t>整体来看，这个文件实现了一个复杂的深度学习模型，结合了反向传播的优化策略和特征融合的机制，适用于需要高效内存使用和复杂特征提取的任务。</w:t>
      </w:r>
    </w:p>
    <w:p>
      <w:pPr>
        <w:spacing w:line="240" w:lineRule="auto"/>
        <w:jc w:val="left"/>
      </w:pPr>
      <w:r>
        <w:rPr>
          <w:rFonts w:ascii="Times New Roman" w:hAnsi="Times New Roman" w:eastAsia="宋体"/>
          <w:color w:val="000000"/>
          <w:sz w:val="24"/>
        </w:rPr>
        <w:t>### 整体功能和构架概括</w:t>
        <w:br/>
        <w:br/>
        <w:t>该项目包含多个深度学习模块，主要用于构建和优化神经网络模型。每个文件实现了特定的功能模块，结合了注意力机制、动态卷积、特征融合等技术，旨在提高模型的性能和灵活性。整体架构通过定义不同的类和函数，提供了可重用的组件，使得用户能够方便地构建复杂的深度学习模型。</w:t>
        <w:br/>
        <w:br/>
        <w:t>### 文件功能整理表</w:t>
        <w:br/>
        <w:br/>
        <w:t>| 文件名                     | 功能描述                                                                                  |</w:t>
        <w:br/>
        <w:t>|----------------------------|-------------------------------------------------------------------------------------------|</w:t>
        <w:br/>
        <w:t>| `mamba_vss.py`             | 实现了基于深度学习的模型，包含 `SS2D` 和 `VSSBlock` 模块，处理输入数据并提取特征。               |</w:t>
        <w:br/>
        <w:t>| `kernel_warehouse.py`      | 提供了动态权重管理系统，支持卷积层和线性层的动态权重调整，包含注意力机制和高效计算。              |</w:t>
        <w:br/>
        <w:t>| `dyhead_prune.py`          | 实现了动态头的组件，结合可调卷积和动态激活函数，增强模型的特征提取能力，适用于高效深度学习任务。 |</w:t>
        <w:br/>
        <w:t>| `revcol.py`                | 构建了 Reverse Column 网络结构，包含特征融合和反向传播的逻辑，适用于复杂特征提取和内存优化。      |</w:t>
        <w:br/>
        <w:br/>
        <w:t>这个表格清晰地总结了每个文件的主要功能，帮助理解整个项目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